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20295" w14:textId="131E4C3D" w:rsidR="00AE5D34" w:rsidRPr="00B70FF3" w:rsidRDefault="00DE4528" w:rsidP="00AE5D34">
      <w:pPr>
        <w:pStyle w:val="Overskrift1"/>
      </w:pPr>
      <w:bookmarkStart w:id="0" w:name="_GoBack"/>
      <w:bookmarkEnd w:id="0"/>
      <w:r>
        <w:rPr>
          <w:lang w:val="en-GB" w:bidi="en-GB"/>
        </w:rPr>
        <w:t>FP 016 Consent: When my/our child becomes injured or ill</w:t>
      </w:r>
    </w:p>
    <w:p w14:paraId="472A008B" w14:textId="77777777" w:rsidR="00AE5D34" w:rsidRPr="00B70FF3" w:rsidRDefault="00AE5D34" w:rsidP="00AE5D34">
      <w:pPr>
        <w:pStyle w:val="Overskrift1"/>
        <w:spacing w:before="0" w:after="0"/>
        <w:rPr>
          <w:sz w:val="16"/>
          <w:szCs w:val="16"/>
        </w:rPr>
      </w:pPr>
      <w:r w:rsidRPr="00B70FF3">
        <w:rPr>
          <w:sz w:val="16"/>
          <w:szCs w:val="16"/>
          <w:lang w:val="en-GB" w:bidi="en-GB"/>
        </w:rPr>
        <w:t>Health insurance</w:t>
      </w:r>
    </w:p>
    <w:p w14:paraId="3163BC6C" w14:textId="77777777" w:rsidR="00AE5D34" w:rsidRPr="00B70FF3" w:rsidRDefault="00AE5D34" w:rsidP="00AE5D34"/>
    <w:p w14:paraId="5A405299" w14:textId="76535D3F" w:rsidR="00AE5D34" w:rsidRDefault="00AE5D34" w:rsidP="00AE5D34">
      <w:r w:rsidRPr="00B70FF3">
        <w:rPr>
          <w:lang w:val="en-GB" w:bidi="en-GB"/>
        </w:rPr>
        <w:t xml:space="preserve">With my/our signature(s), I/we consent to </w:t>
      </w:r>
      <w:r w:rsidRPr="006E0645">
        <w:rPr>
          <w:highlight w:val="yellow"/>
          <w:lang w:val="en-GB" w:bidi="en-GB"/>
        </w:rPr>
        <w:t>[name of company]</w:t>
      </w:r>
      <w:r w:rsidRPr="00B70FF3">
        <w:rPr>
          <w:lang w:val="en-GB" w:bidi="en-GB"/>
        </w:rPr>
        <w:t xml:space="preserve">, </w:t>
      </w:r>
      <w:r w:rsidRPr="00D66D60">
        <w:rPr>
          <w:i/>
          <w:color w:val="FF0000"/>
          <w:lang w:val="en-GB" w:bidi="en-GB"/>
        </w:rPr>
        <w:t>collecting, using and disclosing</w:t>
      </w:r>
      <w:r w:rsidRPr="00B70FF3">
        <w:rPr>
          <w:lang w:val="en-GB" w:bidi="en-GB"/>
        </w:rPr>
        <w:t>, in connection with the consideration of my/our case, the information relevant for the company's consideration of the case.</w:t>
      </w:r>
    </w:p>
    <w:p w14:paraId="70ADAFD7" w14:textId="77777777" w:rsidR="00AE5D34" w:rsidRDefault="00AE5D34" w:rsidP="00AE5D34"/>
    <w:p w14:paraId="523FB966" w14:textId="11F29659" w:rsidR="00AE5D34" w:rsidRPr="00B70FF3" w:rsidRDefault="00AE5D34" w:rsidP="00AE5D34">
      <w:r w:rsidRPr="00DD719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be able to assess whether the insurance covers the required examination and/or treatment of the injury/illness of </w:t>
      </w:r>
      <w:r w:rsidRPr="00AE5D34">
        <w:rPr>
          <w:highlight w:val="yellow"/>
          <w:lang w:val="en-GB" w:bidi="en-GB"/>
        </w:rPr>
        <w:t>[name and civil reg. no. of the child]</w:t>
      </w:r>
      <w:r>
        <w:rPr>
          <w:lang w:val="en-GB" w:bidi="en-GB"/>
        </w:rPr>
        <w:t xml:space="preserve">. In this connection, </w:t>
      </w:r>
      <w:r w:rsidRPr="00A61C42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y/our child (such as civil registration number) and relevant information about the insurance case and my/our child's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71B86647" w14:textId="77777777" w:rsidR="00AE5D34" w:rsidRPr="00271D62" w:rsidRDefault="00AE5D34" w:rsidP="00AE5D34"/>
    <w:p w14:paraId="4A38A508" w14:textId="77777777" w:rsidR="00AE5D34" w:rsidRDefault="00AE5D34" w:rsidP="00AE5D34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7A200BD4" w14:textId="1FA8476B" w:rsidR="00AE5D34" w:rsidRPr="000E1891" w:rsidRDefault="00AE5D34" w:rsidP="00AE5D34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3A72C1BF" w14:textId="4D518AAC" w:rsidR="00AE5D34" w:rsidRPr="001A7000" w:rsidRDefault="00AE5D34" w:rsidP="00AE5D34">
      <w:pPr>
        <w:pStyle w:val="Listeafsnit"/>
        <w:numPr>
          <w:ilvl w:val="0"/>
          <w:numId w:val="14"/>
        </w:numPr>
      </w:pPr>
      <w:r>
        <w:rPr>
          <w:lang w:val="en-GB" w:bidi="en-GB"/>
        </w:rPr>
        <w:t>My/our child's current and former general practitioner.</w:t>
      </w:r>
    </w:p>
    <w:p w14:paraId="5F7F8E6E" w14:textId="77777777" w:rsidR="00AE5D34" w:rsidRDefault="00AE5D34" w:rsidP="00AE5D34">
      <w:pPr>
        <w:pStyle w:val="Listeafsnit"/>
        <w:numPr>
          <w:ilvl w:val="0"/>
          <w:numId w:val="14"/>
        </w:numPr>
      </w:pPr>
      <w:r>
        <w:rPr>
          <w:lang w:val="en-GB" w:bidi="en-GB"/>
        </w:rPr>
        <w:t>Public and private hospitals, clinics, centres and laboratories.</w:t>
      </w:r>
    </w:p>
    <w:p w14:paraId="3B880E31" w14:textId="77777777" w:rsidR="00AE5D34" w:rsidRPr="001A7000" w:rsidRDefault="00AE5D34" w:rsidP="00AE5D34">
      <w:pPr>
        <w:pStyle w:val="Listeafsnit"/>
        <w:numPr>
          <w:ilvl w:val="0"/>
          <w:numId w:val="14"/>
        </w:numPr>
      </w:pPr>
      <w:r w:rsidRPr="001A7000">
        <w:rPr>
          <w:lang w:val="en-GB" w:bidi="en-GB"/>
        </w:rPr>
        <w:t>Medical specialists, physiotherapists, chiropractors and psychologists.</w:t>
      </w:r>
    </w:p>
    <w:p w14:paraId="6D954DC8" w14:textId="77777777" w:rsidR="00AE5D34" w:rsidRDefault="00AE5D34" w:rsidP="00AE5D34">
      <w:pPr>
        <w:pStyle w:val="Listeafsnit"/>
        <w:numPr>
          <w:ilvl w:val="0"/>
          <w:numId w:val="14"/>
        </w:numPr>
      </w:pPr>
      <w:r w:rsidRPr="001A7000">
        <w:rPr>
          <w:lang w:val="en-GB" w:bidi="en-GB"/>
        </w:rPr>
        <w:t>Alternative therapists.</w:t>
      </w:r>
    </w:p>
    <w:p w14:paraId="13D5E5A6" w14:textId="15986370" w:rsidR="00AE5D34" w:rsidRPr="00024753" w:rsidRDefault="00AE5D34" w:rsidP="00AE5D34">
      <w:pPr>
        <w:pStyle w:val="Listeafsnit"/>
        <w:numPr>
          <w:ilvl w:val="0"/>
          <w:numId w:val="14"/>
        </w:numPr>
      </w:pPr>
      <w:r w:rsidRPr="00024753">
        <w:rPr>
          <w:lang w:val="en-GB" w:bidi="en-GB"/>
        </w:rPr>
        <w:t>Other insurance and pension companies to which I/we have reported the case.</w:t>
      </w:r>
    </w:p>
    <w:p w14:paraId="0FD7CBAD" w14:textId="77777777" w:rsidR="00AE5D34" w:rsidRPr="006E0645" w:rsidRDefault="00AE5D34" w:rsidP="00AE5D34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val="en-GB" w:bidi="en-GB"/>
        </w:rPr>
        <w:t>Others (state the name and other relevant contact information).</w:t>
      </w:r>
    </w:p>
    <w:p w14:paraId="64AD726E" w14:textId="77777777" w:rsidR="00AE5D34" w:rsidRDefault="00AE5D34" w:rsidP="00AE5D34">
      <w:pPr>
        <w:spacing w:line="240" w:lineRule="auto"/>
        <w:jc w:val="left"/>
      </w:pPr>
    </w:p>
    <w:p w14:paraId="6D0BC3D8" w14:textId="476019CB" w:rsidR="00AE5D34" w:rsidRDefault="00AE5D34" w:rsidP="00AE5D34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6E0645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77652628" w14:textId="77777777" w:rsidR="00AE5D34" w:rsidRPr="001A7000" w:rsidRDefault="00AE5D34" w:rsidP="00AE5D34">
      <w:pPr>
        <w:spacing w:line="240" w:lineRule="auto"/>
        <w:jc w:val="left"/>
      </w:pPr>
    </w:p>
    <w:p w14:paraId="7E75D3EC" w14:textId="77777777" w:rsidR="00AE5D34" w:rsidRPr="001A7000" w:rsidRDefault="00AE5D34" w:rsidP="00AE5D34">
      <w:pPr>
        <w:rPr>
          <w:b/>
          <w:i/>
        </w:rPr>
      </w:pPr>
      <w:r w:rsidRPr="001A7000">
        <w:rPr>
          <w:b/>
          <w:i/>
          <w:lang w:val="en-GB" w:bidi="en-GB"/>
        </w:rPr>
        <w:t>To whom may relevant case information be disclosed?</w:t>
      </w:r>
    </w:p>
    <w:p w14:paraId="09500DA2" w14:textId="4CDE89FD" w:rsidR="00AE5D34" w:rsidRDefault="00AE5D34" w:rsidP="00AE5D34">
      <w:r w:rsidRPr="001A7000">
        <w:rPr>
          <w:lang w:val="en-GB" w:bidi="en-GB"/>
        </w:rPr>
        <w:t xml:space="preserve">With this consent, </w:t>
      </w:r>
      <w:r w:rsidRPr="006E0645">
        <w:rPr>
          <w:highlight w:val="yellow"/>
          <w:lang w:val="en-GB" w:bidi="en-GB"/>
        </w:rPr>
        <w:t>[name of company]</w:t>
      </w:r>
      <w:r w:rsidRPr="001A7000">
        <w:rPr>
          <w:lang w:val="en-GB" w:bidi="en-GB"/>
        </w:rPr>
        <w:t xml:space="preserve"> may disclose relevant case information to the following parties in connection with the consideration of the case:</w:t>
      </w:r>
    </w:p>
    <w:p w14:paraId="5F27ADEE" w14:textId="0C5F7536" w:rsidR="00AE5D34" w:rsidRDefault="00AE5D34" w:rsidP="00AE5D34">
      <w:pPr>
        <w:pStyle w:val="Listeafsnit"/>
        <w:numPr>
          <w:ilvl w:val="0"/>
          <w:numId w:val="16"/>
        </w:numPr>
      </w:pPr>
      <w:r>
        <w:rPr>
          <w:lang w:val="en-GB" w:bidi="en-GB"/>
        </w:rPr>
        <w:t>The private hospital/private clinic at which I/we have chosen to have my/our child examined and treated.</w:t>
      </w:r>
    </w:p>
    <w:p w14:paraId="10487881" w14:textId="668B8D85" w:rsidR="00AE5D34" w:rsidRDefault="00AE5D34" w:rsidP="00AE5D34">
      <w:pPr>
        <w:pStyle w:val="Listeafsnit"/>
        <w:numPr>
          <w:ilvl w:val="0"/>
          <w:numId w:val="16"/>
        </w:numPr>
      </w:pPr>
      <w:r>
        <w:rPr>
          <w:lang w:val="en-GB" w:bidi="en-GB"/>
        </w:rPr>
        <w:t>Sygeforsikringen "danmark" (Health Insurance "danmark") if I/we receive any reimbursements for the treatment covered.</w:t>
      </w:r>
    </w:p>
    <w:p w14:paraId="474395B3" w14:textId="6E71824B" w:rsidR="00AE5D34" w:rsidRPr="00024753" w:rsidRDefault="00AE5D34" w:rsidP="00AE5D34">
      <w:pPr>
        <w:pStyle w:val="Listeafsnit"/>
        <w:numPr>
          <w:ilvl w:val="0"/>
          <w:numId w:val="16"/>
        </w:numPr>
      </w:pPr>
      <w:r w:rsidRPr="00024753">
        <w:rPr>
          <w:lang w:val="en-GB" w:bidi="en-GB"/>
        </w:rPr>
        <w:t>Other insurance and pension companies to which I/we have reported the case.</w:t>
      </w:r>
    </w:p>
    <w:p w14:paraId="06D2CDA5" w14:textId="77777777" w:rsidR="00AE5D34" w:rsidRPr="006E0645" w:rsidRDefault="00AE5D34" w:rsidP="00AE5D34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val="en-GB" w:bidi="en-GB"/>
        </w:rPr>
        <w:t>Others (state the name and other relevant contact information).</w:t>
      </w:r>
    </w:p>
    <w:p w14:paraId="6027EFB5" w14:textId="77777777" w:rsidR="00AE5D34" w:rsidRPr="001A7000" w:rsidRDefault="00AE5D34" w:rsidP="00AE5D34"/>
    <w:p w14:paraId="7723D881" w14:textId="2FAFDFC0" w:rsidR="00AE5D34" w:rsidRPr="001A7000" w:rsidRDefault="00AE5D34" w:rsidP="00AE5D34">
      <w:pPr>
        <w:rPr>
          <w:b/>
          <w:i/>
        </w:rPr>
      </w:pPr>
      <w:r w:rsidRPr="001A7000">
        <w:rPr>
          <w:b/>
          <w:i/>
          <w:lang w:val="en-GB" w:bidi="en-GB"/>
        </w:rPr>
        <w:t>What types of information may be collected, used and disclosed?</w:t>
      </w:r>
    </w:p>
    <w:p w14:paraId="3535C054" w14:textId="77777777" w:rsidR="00AE5D34" w:rsidRPr="001A7000" w:rsidRDefault="00AE5D34" w:rsidP="00AE5D34">
      <w:pPr>
        <w:rPr>
          <w:b/>
          <w:i/>
        </w:rPr>
      </w:pPr>
      <w:r w:rsidRPr="001A7000">
        <w:rPr>
          <w:lang w:val="en-GB" w:bidi="en-GB"/>
        </w:rPr>
        <w:t xml:space="preserve">The consent covers </w:t>
      </w:r>
      <w:r w:rsidRPr="00D66D60">
        <w:rPr>
          <w:i/>
          <w:color w:val="FF0000"/>
          <w:lang w:val="en-GB" w:bidi="en-GB"/>
        </w:rPr>
        <w:t>collection, use and disclosure</w:t>
      </w:r>
      <w:r w:rsidRPr="001A7000">
        <w:rPr>
          <w:lang w:val="en-GB" w:bidi="en-GB"/>
        </w:rPr>
        <w:t xml:space="preserve"> of the following categories of information:</w:t>
      </w:r>
      <w:r w:rsidRPr="001A7000">
        <w:rPr>
          <w:lang w:val="en-GB" w:bidi="en-GB"/>
        </w:rPr>
        <w:tab/>
      </w:r>
    </w:p>
    <w:p w14:paraId="6A202CE8" w14:textId="77777777" w:rsidR="00AE5D34" w:rsidRPr="001A7000" w:rsidRDefault="00AE5D34" w:rsidP="00AE5D34">
      <w:pPr>
        <w:pStyle w:val="Listeafsnit"/>
        <w:numPr>
          <w:ilvl w:val="0"/>
          <w:numId w:val="15"/>
        </w:numPr>
      </w:pPr>
      <w:r w:rsidRPr="001A7000">
        <w:rPr>
          <w:lang w:val="en-GB" w:bidi="en-GB"/>
        </w:rPr>
        <w:t>Medical information, including information about illnesses, symptoms and contacts to the health services.</w:t>
      </w:r>
    </w:p>
    <w:p w14:paraId="6F67AAAD" w14:textId="77777777" w:rsidR="00AE5D34" w:rsidRPr="00271D62" w:rsidRDefault="00AE5D34" w:rsidP="00AE5D34">
      <w:pPr>
        <w:rPr>
          <w:i/>
        </w:rPr>
      </w:pPr>
    </w:p>
    <w:p w14:paraId="770BAC59" w14:textId="77777777" w:rsidR="00AE5D34" w:rsidRPr="00271D62" w:rsidRDefault="00AE5D34" w:rsidP="00AE5D34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15DFDC21" w14:textId="78F5545B" w:rsidR="00AE5D34" w:rsidRPr="000E1891" w:rsidRDefault="00AE5D34" w:rsidP="00AE5D34">
      <w:r w:rsidRPr="000E1891">
        <w:rPr>
          <w:lang w:val="en-GB" w:bidi="en-GB"/>
        </w:rPr>
        <w:t xml:space="preserve">The consent covers information for a period of </w:t>
      </w:r>
      <w:r w:rsidRPr="006E0645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the case. </w:t>
      </w:r>
    </w:p>
    <w:p w14:paraId="480C92F6" w14:textId="77777777" w:rsidR="00AE5D34" w:rsidRPr="000E1891" w:rsidRDefault="00AE5D34" w:rsidP="00AE5D34"/>
    <w:p w14:paraId="256ED151" w14:textId="77777777" w:rsidR="00AE5D34" w:rsidRPr="000E1891" w:rsidRDefault="00AE5D34" w:rsidP="00AE5D34">
      <w:r w:rsidRPr="000E1891">
        <w:rPr>
          <w:lang w:val="en-GB" w:bidi="en-GB"/>
        </w:rPr>
        <w:t xml:space="preserve">If the information for that period so warrants, </w:t>
      </w:r>
      <w:r w:rsidRPr="006E0645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2760E41F" w14:textId="77777777" w:rsidR="00AE5D34" w:rsidRPr="00271D62" w:rsidRDefault="00AE5D34" w:rsidP="00AE5D34"/>
    <w:p w14:paraId="4B1C4EFB" w14:textId="77777777" w:rsidR="00AE5D34" w:rsidRDefault="00AE5D34" w:rsidP="00AE5D34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180EC53C" w14:textId="03AA6112" w:rsidR="00AE5D34" w:rsidRPr="00271D62" w:rsidRDefault="00AE5D34" w:rsidP="00AE5D34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the case.</w:t>
      </w:r>
    </w:p>
    <w:p w14:paraId="24767CAD" w14:textId="77777777" w:rsidR="00AE5D34" w:rsidRPr="00022453" w:rsidRDefault="00AE5D34" w:rsidP="00AE5D34"/>
    <w:p w14:paraId="6B091A77" w14:textId="77777777" w:rsidR="00AE5D34" w:rsidRPr="00AE6A8C" w:rsidRDefault="00AE5D34" w:rsidP="00AE5D34"/>
    <w:p w14:paraId="57494290" w14:textId="77777777" w:rsidR="00AE5D34" w:rsidRPr="009D1420" w:rsidRDefault="00AE5D34" w:rsidP="00AE5D34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308B678E" w14:textId="77777777" w:rsidR="00AE5D34" w:rsidRPr="00457055" w:rsidRDefault="00AE5D34" w:rsidP="00AE5D34"/>
    <w:p w14:paraId="6F1072DF" w14:textId="77777777" w:rsidR="00AE5D34" w:rsidRPr="00457055" w:rsidRDefault="00AE5D34" w:rsidP="00AE5D34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5091D251" w14:textId="799EEC63" w:rsidR="000E0132" w:rsidRPr="00AE5D34" w:rsidRDefault="00AE5D34" w:rsidP="00AE5D34">
      <w:pPr>
        <w:spacing w:line="600" w:lineRule="auto"/>
      </w:pPr>
      <w:r w:rsidRPr="00457055">
        <w:rPr>
          <w:lang w:val="en-GB" w:bidi="en-GB"/>
        </w:rPr>
        <w:lastRenderedPageBreak/>
        <w:t>Date: …………</w:t>
      </w:r>
      <w:proofErr w:type="gramStart"/>
      <w:r w:rsidRPr="00457055">
        <w:rPr>
          <w:lang w:val="en-GB" w:bidi="en-GB"/>
        </w:rPr>
        <w:t>…..</w:t>
      </w:r>
      <w:proofErr w:type="gramEnd"/>
      <w:r w:rsidRPr="00457055">
        <w:rPr>
          <w:lang w:val="en-GB" w:bidi="en-GB"/>
        </w:rPr>
        <w:t xml:space="preserve">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sectPr w:rsidR="000E0132" w:rsidRPr="00AE5D34" w:rsidSect="00AE5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75F5D" w14:textId="77777777" w:rsidR="005D4014" w:rsidRDefault="005D4014" w:rsidP="00AE5D34">
      <w:pPr>
        <w:spacing w:line="240" w:lineRule="auto"/>
      </w:pPr>
      <w:r>
        <w:separator/>
      </w:r>
    </w:p>
  </w:endnote>
  <w:endnote w:type="continuationSeparator" w:id="0">
    <w:p w14:paraId="7E5BCA40" w14:textId="77777777" w:rsidR="005D4014" w:rsidRDefault="005D4014" w:rsidP="00AE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52B" w14:textId="77777777" w:rsidR="00AE5D34" w:rsidRDefault="00AE5D34" w:rsidP="00AE5D34">
    <w:pPr>
      <w:pStyle w:val="Sidefod"/>
    </w:pPr>
  </w:p>
  <w:p w14:paraId="3F676B7B" w14:textId="77777777" w:rsidR="00AE5D34" w:rsidRPr="00AE5D34" w:rsidRDefault="00AE5D34" w:rsidP="00AE5D3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2232" w14:textId="77777777" w:rsidR="00AE5D34" w:rsidRPr="00681D83" w:rsidRDefault="00AE5D34" w:rsidP="00AE5D34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29335" wp14:editId="7376372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1942C" w14:textId="09A6417B" w:rsidR="00AE5D34" w:rsidRPr="00094ABD" w:rsidRDefault="00AE5D34" w:rsidP="00AE5D3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 w:rsidR="0028767A">
                            <w:rPr>
                              <w:rStyle w:val="Sidetal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511942C" w14:textId="09A6417B" w:rsidR="00AE5D34" w:rsidRPr="00094ABD" w:rsidRDefault="00AE5D34" w:rsidP="00AE5D34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E43DC4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13FC8B3" w14:textId="777155E8" w:rsidR="00681D83" w:rsidRPr="00AE5D34" w:rsidRDefault="005D4014" w:rsidP="00AE5D34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BA6E" w14:textId="77777777" w:rsidR="00AE5D34" w:rsidRDefault="00AE5D34" w:rsidP="00AE5D34">
    <w:pPr>
      <w:pStyle w:val="Sidefod"/>
    </w:pPr>
  </w:p>
  <w:p w14:paraId="560AC5AD" w14:textId="77777777" w:rsidR="00AE5D34" w:rsidRPr="00AE5D34" w:rsidRDefault="00AE5D34" w:rsidP="00AE5D3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0DDE" w14:textId="77777777" w:rsidR="005D4014" w:rsidRDefault="005D4014" w:rsidP="00AE5D34">
      <w:pPr>
        <w:spacing w:line="240" w:lineRule="auto"/>
      </w:pPr>
      <w:r>
        <w:separator/>
      </w:r>
    </w:p>
  </w:footnote>
  <w:footnote w:type="continuationSeparator" w:id="0">
    <w:p w14:paraId="2295DFE5" w14:textId="77777777" w:rsidR="005D4014" w:rsidRDefault="005D4014" w:rsidP="00AE5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36E1" w14:textId="77777777" w:rsidR="00AE5D34" w:rsidRDefault="00AE5D34" w:rsidP="00AE5D34">
    <w:pPr>
      <w:pStyle w:val="Sidehoved"/>
    </w:pPr>
  </w:p>
  <w:p w14:paraId="56E51727" w14:textId="77777777" w:rsidR="00AE5D34" w:rsidRPr="00AE5D34" w:rsidRDefault="00AE5D34" w:rsidP="00AE5D3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B0AD" w14:textId="77777777" w:rsidR="00AE5D34" w:rsidRDefault="00AE5D34" w:rsidP="00AE5D34">
    <w:pPr>
      <w:pStyle w:val="Sidehoved"/>
    </w:pPr>
  </w:p>
  <w:p w14:paraId="3EB5D986" w14:textId="77777777" w:rsidR="00AE5D34" w:rsidRPr="00AE5D34" w:rsidRDefault="00AE5D34" w:rsidP="00AE5D34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34E0" w14:textId="5CCAEFEA" w:rsidR="00AE5D34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29513331" w14:textId="77777777" w:rsidR="00AE5D34" w:rsidRDefault="00AE5D34" w:rsidP="00AE5D34">
    <w:pPr>
      <w:pStyle w:val="Sidehoved"/>
      <w:rPr>
        <w:i/>
        <w:color w:val="FF0000"/>
      </w:rPr>
    </w:pPr>
  </w:p>
  <w:p w14:paraId="2B25B306" w14:textId="77777777" w:rsidR="00AE5D34" w:rsidRPr="004A17AB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6051A6F3" w14:textId="77777777" w:rsidR="00AE5D34" w:rsidRPr="004A17AB" w:rsidRDefault="00AE5D34" w:rsidP="00AE5D34">
    <w:pPr>
      <w:pStyle w:val="Sidehoved"/>
      <w:rPr>
        <w:i/>
        <w:color w:val="FF0000"/>
      </w:rPr>
    </w:pPr>
  </w:p>
  <w:p w14:paraId="28AFDD94" w14:textId="3F788AFF" w:rsidR="00AE5D34" w:rsidRPr="00AE5D34" w:rsidRDefault="00AE5D34" w:rsidP="00AE5D34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ase No.:</w:t>
    </w:r>
  </w:p>
  <w:p w14:paraId="0E15D73F" w14:textId="77777777" w:rsidR="00AE5D34" w:rsidRPr="00AE5D34" w:rsidRDefault="00AE5D34" w:rsidP="00AE5D34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A15DCC"/>
    <w:multiLevelType w:val="multilevel"/>
    <w:tmpl w:val="1A8CF42A"/>
    <w:numStyleLink w:val="PunktopstillingFP"/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34"/>
    <w:rsid w:val="0028767A"/>
    <w:rsid w:val="005D4014"/>
    <w:rsid w:val="00AE5D34"/>
    <w:rsid w:val="00DE4528"/>
    <w:rsid w:val="00DE6BB3"/>
    <w:rsid w:val="00E4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D2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AE5D3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ABF73A-BA22-44CF-A3D1-87E20AB8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59878-8FA7-5240-A7F8-1DAC2680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74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6 Sundhedsforsikring - skade - BØRN - engelsk</dc:title>
  <dc:creator>Astrid Breuning Sluth</dc:creator>
  <cp:lastModifiedBy>Peder Herbo</cp:lastModifiedBy>
  <cp:revision>2</cp:revision>
  <dcterms:created xsi:type="dcterms:W3CDTF">2018-08-09T08:52:00Z</dcterms:created>
  <dcterms:modified xsi:type="dcterms:W3CDTF">2018-08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11097CF5882F964B8268A86D28E6461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